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5D1" w:rsidRDefault="006B45D1" w:rsidP="00E00E9F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6B45D1" w:rsidRDefault="006B45D1" w:rsidP="00E00E9F">
      <w:pPr>
        <w:jc w:val="center"/>
        <w:rPr>
          <w:rFonts w:ascii="Times New Roman" w:hAnsi="Times New Roman" w:cs="Times New Roman"/>
          <w:b/>
        </w:rPr>
      </w:pPr>
    </w:p>
    <w:p w:rsidR="00A96AB4" w:rsidRPr="00855216" w:rsidRDefault="00740A3E" w:rsidP="00E00E9F">
      <w:pPr>
        <w:spacing w:line="360" w:lineRule="auto"/>
        <w:ind w:left="39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56272A" w:rsidRPr="00855216" w:rsidRDefault="0056272A" w:rsidP="00F33D06">
      <w:pPr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070063" w:rsidRPr="00855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063" w:rsidRPr="00855216">
        <w:rPr>
          <w:rFonts w:ascii="Times New Roman" w:hAnsi="Times New Roman" w:cs="Times New Roman"/>
          <w:sz w:val="28"/>
          <w:szCs w:val="28"/>
        </w:rPr>
        <w:t xml:space="preserve">Вопрос общественного развития можно отнести к философским вопросам изучения общества, так как философские вопросы познания </w:t>
      </w:r>
      <w:proofErr w:type="gramStart"/>
      <w:r w:rsidR="00070063" w:rsidRPr="00855216">
        <w:rPr>
          <w:rFonts w:ascii="Times New Roman" w:hAnsi="Times New Roman" w:cs="Times New Roman"/>
          <w:sz w:val="28"/>
          <w:szCs w:val="28"/>
        </w:rPr>
        <w:t>мира ,общества</w:t>
      </w:r>
      <w:proofErr w:type="gramEnd"/>
      <w:r w:rsidR="00070063" w:rsidRPr="00855216">
        <w:rPr>
          <w:rFonts w:ascii="Times New Roman" w:hAnsi="Times New Roman" w:cs="Times New Roman"/>
          <w:sz w:val="28"/>
          <w:szCs w:val="28"/>
        </w:rPr>
        <w:t xml:space="preserve">  и человека традиционно считаются наиболее сложными для обучающихся школы, то в данной разработке я пыталась доступно объяснить аудитории базовые вопросы темы, включить ребят в обсуждение и анализ темы, заинтересовать на основе их социального опыта. Использование материалов Президентской библиотеки способствует </w:t>
      </w:r>
      <w:r w:rsidR="004608D7" w:rsidRPr="00855216">
        <w:rPr>
          <w:rFonts w:ascii="Times New Roman" w:hAnsi="Times New Roman" w:cs="Times New Roman"/>
          <w:sz w:val="28"/>
          <w:szCs w:val="28"/>
        </w:rPr>
        <w:t>развитию общего кругозора и умения работать с действительно историческими печатными источниками</w:t>
      </w:r>
    </w:p>
    <w:p w:rsidR="00E76F45" w:rsidRPr="00855216" w:rsidRDefault="00E76F45" w:rsidP="00F33D06">
      <w:pPr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 w:rsidRPr="00855216">
        <w:rPr>
          <w:rFonts w:ascii="Times New Roman" w:hAnsi="Times New Roman" w:cs="Times New Roman"/>
          <w:b/>
          <w:sz w:val="28"/>
          <w:szCs w:val="28"/>
        </w:rPr>
        <w:t>урока</w:t>
      </w:r>
      <w:r w:rsidRPr="008552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55216">
        <w:rPr>
          <w:rFonts w:ascii="Times New Roman" w:hAnsi="Times New Roman" w:cs="Times New Roman"/>
          <w:sz w:val="28"/>
          <w:szCs w:val="28"/>
        </w:rPr>
        <w:t xml:space="preserve"> четвертый урок в главе «Общество и человек» курса обществознания 10 </w:t>
      </w:r>
      <w:proofErr w:type="spellStart"/>
      <w:r w:rsidRPr="00855216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353E0A" w:rsidRPr="00855216" w:rsidRDefault="006664DA" w:rsidP="00F33D06">
      <w:pPr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b/>
          <w:sz w:val="28"/>
          <w:szCs w:val="28"/>
        </w:rPr>
        <w:t>Цель</w:t>
      </w:r>
      <w:r w:rsidRPr="00855216">
        <w:rPr>
          <w:rFonts w:ascii="Times New Roman" w:hAnsi="Times New Roman" w:cs="Times New Roman"/>
          <w:sz w:val="28"/>
          <w:szCs w:val="28"/>
        </w:rPr>
        <w:t>: Подвести учащихся к пониманию особенностей развития общества и истории. Сформировать представление о прогрессе и регрессе в обществе, продолжить формирование умений работать с историческими источниками, совершенствовать навыки анализа исторических материалов. Продолжить развитие интеллектуальных умений; классификации, обобщения и самоконтроля.</w:t>
      </w:r>
    </w:p>
    <w:p w:rsidR="006664DA" w:rsidRPr="00855216" w:rsidRDefault="006664DA" w:rsidP="00F33D06">
      <w:pPr>
        <w:spacing w:line="360" w:lineRule="auto"/>
        <w:ind w:left="39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21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64DA" w:rsidRPr="00855216" w:rsidRDefault="006664DA" w:rsidP="00F33D06">
      <w:pPr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5216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6664DA" w:rsidRPr="00855216" w:rsidRDefault="0056272A" w:rsidP="00F33D06">
      <w:pPr>
        <w:pStyle w:val="a4"/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1.</w:t>
      </w:r>
      <w:r w:rsidR="006664DA" w:rsidRPr="00855216">
        <w:rPr>
          <w:rFonts w:ascii="Times New Roman" w:hAnsi="Times New Roman" w:cs="Times New Roman"/>
          <w:sz w:val="28"/>
          <w:szCs w:val="28"/>
        </w:rPr>
        <w:t>Охарактеризовать понятия прогресса, регресса, критерии;</w:t>
      </w:r>
    </w:p>
    <w:p w:rsidR="006664DA" w:rsidRPr="00855216" w:rsidRDefault="0056272A" w:rsidP="00F33D06">
      <w:pPr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664DA" w:rsidRPr="00855216">
        <w:rPr>
          <w:rFonts w:ascii="Times New Roman" w:hAnsi="Times New Roman" w:cs="Times New Roman"/>
          <w:sz w:val="28"/>
          <w:szCs w:val="28"/>
        </w:rPr>
        <w:t>Определить критерии и проблемы общественного прогресса.</w:t>
      </w:r>
    </w:p>
    <w:p w:rsidR="006664DA" w:rsidRPr="00855216" w:rsidRDefault="006664DA" w:rsidP="00F33D06">
      <w:pPr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5216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6664DA" w:rsidRPr="00855216" w:rsidRDefault="0056272A" w:rsidP="00F33D06">
      <w:pPr>
        <w:pStyle w:val="a4"/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1.</w:t>
      </w:r>
      <w:r w:rsidR="006664DA" w:rsidRPr="00855216">
        <w:rPr>
          <w:rFonts w:ascii="Times New Roman" w:hAnsi="Times New Roman" w:cs="Times New Roman"/>
          <w:sz w:val="28"/>
          <w:szCs w:val="28"/>
        </w:rPr>
        <w:t>Развивать умения и навыки работы с историческими источниками;</w:t>
      </w:r>
    </w:p>
    <w:p w:rsidR="006664DA" w:rsidRPr="00855216" w:rsidRDefault="0056272A" w:rsidP="00F33D06">
      <w:pPr>
        <w:pStyle w:val="a4"/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2.</w:t>
      </w:r>
      <w:r w:rsidR="006664DA" w:rsidRPr="00855216">
        <w:rPr>
          <w:rFonts w:ascii="Times New Roman" w:hAnsi="Times New Roman" w:cs="Times New Roman"/>
          <w:sz w:val="28"/>
          <w:szCs w:val="28"/>
        </w:rPr>
        <w:t>Развивать навыки смыслового чтения и работы с информацией;</w:t>
      </w:r>
    </w:p>
    <w:p w:rsidR="006664DA" w:rsidRPr="00855216" w:rsidRDefault="0056272A" w:rsidP="00F33D06">
      <w:pPr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3.</w:t>
      </w:r>
      <w:r w:rsidR="006664DA" w:rsidRPr="00855216">
        <w:rPr>
          <w:rFonts w:ascii="Times New Roman" w:hAnsi="Times New Roman" w:cs="Times New Roman"/>
          <w:sz w:val="28"/>
          <w:szCs w:val="28"/>
        </w:rPr>
        <w:t>Развивать умения сравнивать и сопоставлять, обобщать информацию, а также речевые умения.</w:t>
      </w:r>
    </w:p>
    <w:p w:rsidR="006664DA" w:rsidRPr="00855216" w:rsidRDefault="006664DA" w:rsidP="00F33D06">
      <w:pPr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5216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6664DA" w:rsidRPr="00855216" w:rsidRDefault="0056272A" w:rsidP="00F33D06">
      <w:pPr>
        <w:pStyle w:val="a4"/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1.</w:t>
      </w:r>
      <w:r w:rsidR="006664DA" w:rsidRPr="00855216">
        <w:rPr>
          <w:rFonts w:ascii="Times New Roman" w:hAnsi="Times New Roman" w:cs="Times New Roman"/>
          <w:sz w:val="28"/>
          <w:szCs w:val="28"/>
        </w:rPr>
        <w:t>Формировать способности к духовному развитию, реализации творческого потенциала в учебной деятельности на основе традиционных нравственных установок и моральных норм;</w:t>
      </w:r>
    </w:p>
    <w:p w:rsidR="006664DA" w:rsidRPr="00855216" w:rsidRDefault="0056272A" w:rsidP="00F33D06">
      <w:pPr>
        <w:pStyle w:val="a4"/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2.</w:t>
      </w:r>
      <w:r w:rsidR="006664DA" w:rsidRPr="00855216">
        <w:rPr>
          <w:rFonts w:ascii="Times New Roman" w:hAnsi="Times New Roman" w:cs="Times New Roman"/>
          <w:sz w:val="28"/>
          <w:szCs w:val="28"/>
        </w:rPr>
        <w:t>Овладевать формами и методами самовоспитания;</w:t>
      </w:r>
    </w:p>
    <w:p w:rsidR="006664DA" w:rsidRPr="00855216" w:rsidRDefault="0056272A" w:rsidP="00F33D06">
      <w:pPr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3.</w:t>
      </w:r>
      <w:r w:rsidR="006664DA" w:rsidRPr="00855216">
        <w:rPr>
          <w:rFonts w:ascii="Times New Roman" w:hAnsi="Times New Roman" w:cs="Times New Roman"/>
          <w:sz w:val="28"/>
          <w:szCs w:val="28"/>
        </w:rPr>
        <w:t>Способствовать воспитанию у обучающихся гуманного отношения и критики.</w:t>
      </w:r>
    </w:p>
    <w:p w:rsidR="006664DA" w:rsidRPr="00855216" w:rsidRDefault="006664DA" w:rsidP="00F33D06">
      <w:pPr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5216">
        <w:rPr>
          <w:rFonts w:ascii="Times New Roman" w:hAnsi="Times New Roman" w:cs="Times New Roman"/>
          <w:sz w:val="28"/>
          <w:szCs w:val="28"/>
          <w:u w:val="single"/>
        </w:rPr>
        <w:t>Социализации:</w:t>
      </w:r>
    </w:p>
    <w:p w:rsidR="003D708F" w:rsidRPr="00855216" w:rsidRDefault="0056272A" w:rsidP="00E00E9F">
      <w:pPr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1.</w:t>
      </w:r>
      <w:r w:rsidR="006664DA" w:rsidRPr="00855216">
        <w:rPr>
          <w:rFonts w:ascii="Times New Roman" w:hAnsi="Times New Roman" w:cs="Times New Roman"/>
          <w:sz w:val="28"/>
          <w:szCs w:val="28"/>
        </w:rPr>
        <w:t>Приобретение опыта взаимодействия, совместной деятельности и общения со сверстниками.</w:t>
      </w:r>
    </w:p>
    <w:p w:rsidR="003D708F" w:rsidRPr="00E00E9F" w:rsidRDefault="003D708F" w:rsidP="00E00E9F">
      <w:pPr>
        <w:spacing w:line="360" w:lineRule="auto"/>
        <w:ind w:left="39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9F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D708F" w:rsidRPr="00E00E9F" w:rsidRDefault="003D708F" w:rsidP="00F33D06">
      <w:pPr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 xml:space="preserve">Методическая разработка урока представлена в виде технологической карты </w:t>
      </w:r>
      <w:proofErr w:type="gramStart"/>
      <w:r w:rsidRPr="00855216">
        <w:rPr>
          <w:rFonts w:ascii="Times New Roman" w:hAnsi="Times New Roman" w:cs="Times New Roman"/>
          <w:sz w:val="28"/>
          <w:szCs w:val="28"/>
        </w:rPr>
        <w:t>урока ,</w:t>
      </w:r>
      <w:proofErr w:type="gramEnd"/>
      <w:r w:rsidRPr="00855216">
        <w:rPr>
          <w:rFonts w:ascii="Times New Roman" w:hAnsi="Times New Roman" w:cs="Times New Roman"/>
          <w:sz w:val="28"/>
          <w:szCs w:val="28"/>
        </w:rPr>
        <w:t xml:space="preserve"> в которой прописаны рекомендуемые приемы и методы работы учителя и </w:t>
      </w:r>
      <w:r w:rsidRPr="00E00E9F">
        <w:rPr>
          <w:rFonts w:ascii="Times New Roman" w:hAnsi="Times New Roman" w:cs="Times New Roman"/>
          <w:sz w:val="28"/>
          <w:szCs w:val="28"/>
        </w:rPr>
        <w:t>прогнозируемые действия учащихся</w:t>
      </w:r>
      <w:r w:rsidR="00CB3441" w:rsidRPr="00E00E9F">
        <w:rPr>
          <w:rFonts w:ascii="Times New Roman" w:hAnsi="Times New Roman" w:cs="Times New Roman"/>
          <w:sz w:val="28"/>
          <w:szCs w:val="28"/>
        </w:rPr>
        <w:t>.</w:t>
      </w:r>
    </w:p>
    <w:p w:rsidR="00CB3441" w:rsidRPr="00855216" w:rsidRDefault="00CB3441" w:rsidP="00E00E9F">
      <w:pPr>
        <w:spacing w:line="360" w:lineRule="auto"/>
        <w:ind w:left="39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9F"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E00E9F">
        <w:rPr>
          <w:rFonts w:ascii="Times New Roman" w:hAnsi="Times New Roman" w:cs="Times New Roman"/>
          <w:b/>
          <w:sz w:val="28"/>
          <w:szCs w:val="28"/>
        </w:rPr>
        <w:t>од урока</w:t>
      </w:r>
    </w:p>
    <w:p w:rsidR="00CB3441" w:rsidRPr="00855216" w:rsidRDefault="00CB3441" w:rsidP="00F33D06">
      <w:pPr>
        <w:pStyle w:val="a4"/>
        <w:numPr>
          <w:ilvl w:val="0"/>
          <w:numId w:val="4"/>
        </w:numPr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Организационный момент (2)</w:t>
      </w:r>
    </w:p>
    <w:p w:rsidR="00CB3441" w:rsidRPr="00855216" w:rsidRDefault="00CB3441" w:rsidP="00F33D06">
      <w:pPr>
        <w:pStyle w:val="a4"/>
        <w:numPr>
          <w:ilvl w:val="0"/>
          <w:numId w:val="4"/>
        </w:numPr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Актуализация и определение темы (</w:t>
      </w:r>
      <w:r w:rsidR="007D1583" w:rsidRPr="00855216">
        <w:rPr>
          <w:rFonts w:ascii="Times New Roman" w:hAnsi="Times New Roman" w:cs="Times New Roman"/>
          <w:sz w:val="28"/>
          <w:szCs w:val="28"/>
        </w:rPr>
        <w:t>10</w:t>
      </w:r>
      <w:r w:rsidRPr="00855216">
        <w:rPr>
          <w:rFonts w:ascii="Times New Roman" w:hAnsi="Times New Roman" w:cs="Times New Roman"/>
          <w:sz w:val="28"/>
          <w:szCs w:val="28"/>
        </w:rPr>
        <w:t>)</w:t>
      </w:r>
    </w:p>
    <w:p w:rsidR="00CB3441" w:rsidRPr="00855216" w:rsidRDefault="00CB3441" w:rsidP="00F33D06">
      <w:pPr>
        <w:pStyle w:val="a4"/>
        <w:numPr>
          <w:ilvl w:val="0"/>
          <w:numId w:val="4"/>
        </w:numPr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Основная часть (22)</w:t>
      </w:r>
    </w:p>
    <w:p w:rsidR="00CB3441" w:rsidRPr="00855216" w:rsidRDefault="00CB3441" w:rsidP="00F33D06">
      <w:pPr>
        <w:pStyle w:val="a4"/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- Сущность понятий прогресс и регресс</w:t>
      </w:r>
    </w:p>
    <w:p w:rsidR="00CB3441" w:rsidRPr="00855216" w:rsidRDefault="00CB3441" w:rsidP="00F33D06">
      <w:pPr>
        <w:pStyle w:val="a4"/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- Проблемы в изучении  общественного прогресса</w:t>
      </w:r>
    </w:p>
    <w:p w:rsidR="00CB3441" w:rsidRPr="00855216" w:rsidRDefault="007D1583" w:rsidP="00F33D06">
      <w:pPr>
        <w:pStyle w:val="a4"/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4</w:t>
      </w:r>
      <w:r w:rsidR="00CB3441" w:rsidRPr="00855216">
        <w:rPr>
          <w:rFonts w:ascii="Times New Roman" w:hAnsi="Times New Roman" w:cs="Times New Roman"/>
          <w:sz w:val="28"/>
          <w:szCs w:val="28"/>
        </w:rPr>
        <w:t>.    Закрепление (2)</w:t>
      </w:r>
    </w:p>
    <w:p w:rsidR="00CB3441" w:rsidRPr="00855216" w:rsidRDefault="007D1583" w:rsidP="00F33D06">
      <w:pPr>
        <w:pStyle w:val="a4"/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5</w:t>
      </w:r>
      <w:r w:rsidR="00CB3441" w:rsidRPr="00855216">
        <w:rPr>
          <w:rFonts w:ascii="Times New Roman" w:hAnsi="Times New Roman" w:cs="Times New Roman"/>
          <w:sz w:val="28"/>
          <w:szCs w:val="28"/>
        </w:rPr>
        <w:t>.    Д/З (2)</w:t>
      </w:r>
    </w:p>
    <w:p w:rsidR="00CB3441" w:rsidRPr="00855216" w:rsidRDefault="007D1583" w:rsidP="00F33D06">
      <w:pPr>
        <w:pStyle w:val="a4"/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6</w:t>
      </w:r>
      <w:r w:rsidR="00CB3441" w:rsidRPr="00855216">
        <w:rPr>
          <w:rFonts w:ascii="Times New Roman" w:hAnsi="Times New Roman" w:cs="Times New Roman"/>
          <w:sz w:val="28"/>
          <w:szCs w:val="28"/>
        </w:rPr>
        <w:t>.    Подведение итогов (1)</w:t>
      </w:r>
    </w:p>
    <w:p w:rsidR="00CB3441" w:rsidRPr="00855216" w:rsidRDefault="007D1583" w:rsidP="00F33D06">
      <w:pPr>
        <w:pStyle w:val="a4"/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5216">
        <w:rPr>
          <w:rFonts w:ascii="Times New Roman" w:hAnsi="Times New Roman" w:cs="Times New Roman"/>
          <w:sz w:val="28"/>
          <w:szCs w:val="28"/>
        </w:rPr>
        <w:t>7</w:t>
      </w:r>
      <w:r w:rsidR="00CB3441" w:rsidRPr="00855216">
        <w:rPr>
          <w:rFonts w:ascii="Times New Roman" w:hAnsi="Times New Roman" w:cs="Times New Roman"/>
          <w:sz w:val="28"/>
          <w:szCs w:val="28"/>
        </w:rPr>
        <w:t>.    Рефлексия (1)</w:t>
      </w:r>
    </w:p>
    <w:p w:rsidR="00CB3441" w:rsidRPr="00855216" w:rsidRDefault="00CB3441" w:rsidP="00F33D06">
      <w:pPr>
        <w:pStyle w:val="a4"/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69"/>
        <w:gridCol w:w="2370"/>
        <w:gridCol w:w="2370"/>
        <w:gridCol w:w="2370"/>
        <w:gridCol w:w="2370"/>
        <w:gridCol w:w="2370"/>
      </w:tblGrid>
      <w:tr w:rsidR="00CB3441" w:rsidRPr="00855216" w:rsidTr="00764FA5">
        <w:tc>
          <w:tcPr>
            <w:tcW w:w="2369" w:type="dxa"/>
            <w:vAlign w:val="center"/>
          </w:tcPr>
          <w:p w:rsidR="00CB3441" w:rsidRPr="00764FA5" w:rsidRDefault="00CB3441" w:rsidP="00764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A5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764F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764FA5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2370" w:type="dxa"/>
            <w:vAlign w:val="center"/>
          </w:tcPr>
          <w:p w:rsidR="00CB3441" w:rsidRPr="00855216" w:rsidRDefault="00CB3441" w:rsidP="00764FA5">
            <w:pPr>
              <w:pStyle w:val="a4"/>
              <w:spacing w:line="360" w:lineRule="auto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370" w:type="dxa"/>
            <w:vAlign w:val="center"/>
          </w:tcPr>
          <w:p w:rsidR="00CB3441" w:rsidRPr="00855216" w:rsidRDefault="00CB3441" w:rsidP="00764FA5">
            <w:pPr>
              <w:pStyle w:val="a4"/>
              <w:spacing w:line="360" w:lineRule="auto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370" w:type="dxa"/>
            <w:vAlign w:val="center"/>
          </w:tcPr>
          <w:p w:rsidR="00CB3441" w:rsidRPr="00855216" w:rsidRDefault="00CB3441" w:rsidP="00764FA5">
            <w:pPr>
              <w:pStyle w:val="a4"/>
              <w:spacing w:line="360" w:lineRule="auto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  <w:r w:rsidR="00764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52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/ </w:t>
            </w: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аспекты компетенции</w:t>
            </w:r>
            <w:r w:rsidRPr="008552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УДД</w:t>
            </w:r>
          </w:p>
        </w:tc>
        <w:tc>
          <w:tcPr>
            <w:tcW w:w="2370" w:type="dxa"/>
            <w:vAlign w:val="center"/>
          </w:tcPr>
          <w:p w:rsidR="00CB3441" w:rsidRPr="00855216" w:rsidRDefault="00CB3441" w:rsidP="00764FA5">
            <w:pPr>
              <w:pStyle w:val="a4"/>
              <w:spacing w:line="360" w:lineRule="auto"/>
              <w:ind w:left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  <w:r w:rsidRPr="008552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2370" w:type="dxa"/>
            <w:vAlign w:val="center"/>
          </w:tcPr>
          <w:p w:rsidR="00CB3441" w:rsidRPr="00764FA5" w:rsidRDefault="00CB3441" w:rsidP="00764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A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B3441" w:rsidRPr="00855216" w:rsidTr="00764FA5">
        <w:tc>
          <w:tcPr>
            <w:tcW w:w="2369" w:type="dxa"/>
          </w:tcPr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1 этап: Организационный момент (2 мин.)</w:t>
            </w:r>
          </w:p>
        </w:tc>
        <w:tc>
          <w:tcPr>
            <w:tcW w:w="2370" w:type="dxa"/>
          </w:tcPr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Информирует о предлагаемом плане работы.</w:t>
            </w: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м знакомиться с первым разделом курса обществознания  «Человек и общество»</w:t>
            </w: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Вспомните  какие</w:t>
            </w:r>
            <w:proofErr w:type="gram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мы уже успели разобрать с вами?</w:t>
            </w: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Наша работа сегодня предполагает знакомство с новым ресурсом учебных материалов, с которым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торые из Вас наверняка будут работать в будущем, продолжат учебу в старшей школе и ВУЗ – Президентская библиотека им БН </w:t>
            </w:r>
            <w:proofErr w:type="gram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Ельцина .</w:t>
            </w:r>
            <w:proofErr w:type="gram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Кто знает в каком городе она располагается ?</w:t>
            </w: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выходит по заранее подготовленной ссылке на официальный сайт библиотеки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емонстрирует главную страницу ( ссылка на сайт размещается в системе ГИССОЛО в разделе материалы к уроку (ДЗ)</w:t>
            </w:r>
          </w:p>
        </w:tc>
        <w:tc>
          <w:tcPr>
            <w:tcW w:w="2370" w:type="dxa"/>
          </w:tcPr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слушают, настраиваются на работу.</w:t>
            </w: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E00E9F" w:rsidRDefault="005316AA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Ученики называют изученные темы</w:t>
            </w: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9F" w:rsidRDefault="00E00E9F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9F" w:rsidRDefault="00E00E9F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9F" w:rsidRDefault="00E00E9F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9F" w:rsidRDefault="00E00E9F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9F" w:rsidRDefault="00E00E9F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9F" w:rsidRDefault="00E00E9F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9F" w:rsidRDefault="00E00E9F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9F" w:rsidRDefault="00E00E9F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9F" w:rsidRDefault="00E00E9F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9F" w:rsidRDefault="00E00E9F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</w:tc>
        <w:tc>
          <w:tcPr>
            <w:tcW w:w="2370" w:type="dxa"/>
          </w:tcPr>
          <w:p w:rsidR="0077490E" w:rsidRPr="0077490E" w:rsidRDefault="0077490E" w:rsidP="007749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CB3441" w:rsidRPr="00025BFE" w:rsidRDefault="0077490E" w:rsidP="00774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 xml:space="preserve">Уметь (услышать) необходимую </w:t>
            </w:r>
            <w:r w:rsidRPr="00774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.</w:t>
            </w:r>
          </w:p>
        </w:tc>
        <w:tc>
          <w:tcPr>
            <w:tcW w:w="2370" w:type="dxa"/>
          </w:tcPr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контроль.</w:t>
            </w:r>
          </w:p>
        </w:tc>
        <w:tc>
          <w:tcPr>
            <w:tcW w:w="2370" w:type="dxa"/>
          </w:tcPr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Организация на работу.</w:t>
            </w:r>
          </w:p>
        </w:tc>
      </w:tr>
      <w:tr w:rsidR="00CB3441" w:rsidRPr="00855216" w:rsidTr="00764FA5">
        <w:tc>
          <w:tcPr>
            <w:tcW w:w="2369" w:type="dxa"/>
          </w:tcPr>
          <w:p w:rsidR="00CB3441" w:rsidRPr="00855216" w:rsidRDefault="00257156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CB3441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: Актуализация (</w:t>
            </w: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B3441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).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Актуализация знаний, концентрация внимания учащихся.</w:t>
            </w:r>
          </w:p>
        </w:tc>
        <w:tc>
          <w:tcPr>
            <w:tcW w:w="2370" w:type="dxa"/>
          </w:tcPr>
          <w:p w:rsidR="00257156" w:rsidRPr="00855216" w:rsidRDefault="00257156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предлагает для работы задание (</w:t>
            </w:r>
            <w:r w:rsidR="004B783A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слайд «№1</w:t>
            </w: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257156" w:rsidRPr="00855216" w:rsidRDefault="00257156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- Разберем задани</w:t>
            </w:r>
            <w:r w:rsidR="00257156" w:rsidRPr="008552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й ответ был дан…</w:t>
            </w:r>
            <w:r w:rsidR="00257156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-поднимите руки кто выбрал </w:t>
            </w:r>
          </w:p>
          <w:p w:rsidR="00257156" w:rsidRPr="00855216" w:rsidRDefault="00257156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257156" w:rsidRPr="00855216" w:rsidRDefault="00257156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257156" w:rsidRPr="00855216" w:rsidRDefault="00257156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:rsidR="00CB3441" w:rsidRPr="00855216" w:rsidRDefault="004B783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(Презентация слайд «№2).</w:t>
            </w:r>
          </w:p>
          <w:p w:rsidR="0096010E" w:rsidRPr="00855216" w:rsidRDefault="0096010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С какой темой связано представленное задание?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«Развитие общества»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сегда связано с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ми, какие 3 способа изменений в обществе вы можете назвать?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Эволюция.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Реформа.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Революция.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Какую характеристику общественного развития и общества в целом представляют данные способы?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Динамичность.</w:t>
            </w:r>
          </w:p>
          <w:p w:rsidR="0096010E" w:rsidRPr="00855216" w:rsidRDefault="0096010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(Презентация слайд «№3).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С чем ассоциируется у вас понятие динамика?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Развитие, Движение, Изменение.</w:t>
            </w:r>
          </w:p>
          <w:p w:rsidR="00CB3441" w:rsidRPr="00855216" w:rsidRDefault="008D7DBB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(Презентация слайд «№4).</w:t>
            </w:r>
          </w:p>
          <w:p w:rsidR="00CB3441" w:rsidRPr="00855216" w:rsidRDefault="00CB3441" w:rsidP="00764FA5">
            <w:pPr>
              <w:pStyle w:val="a4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Какой смысл вы вкладываете в понятие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вижение»?</w:t>
            </w: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Приведите примеры:</w:t>
            </w: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Даем общее понятие: движение – это изменение чего-либо.</w:t>
            </w: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Смотрим в </w:t>
            </w:r>
            <w:proofErr w:type="spell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филосовский</w:t>
            </w:r>
            <w:proofErr w:type="spell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словарь; движение – </w:t>
            </w:r>
            <w:proofErr w:type="spell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филосовская</w:t>
            </w:r>
            <w:proofErr w:type="spell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, которая отражает любые изменения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ире.</w:t>
            </w:r>
          </w:p>
          <w:p w:rsidR="00CB3441" w:rsidRPr="00855216" w:rsidRDefault="008D7DBB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(Презентация слайд «№5).</w:t>
            </w:r>
          </w:p>
          <w:p w:rsidR="00CB3441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3441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О чем мы сегодня будем говорить на уроке? 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- О движении.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О каком движении?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- О развитии общества, т.е. будем анализировать ход исторического развития.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Как может развиваться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ческое общество?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Приведите примеры из истории движения вперед и движения назад.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Определите по изображенным на слайде схемам какие 2 вида движения обозначены?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Попробуйте дать определение понятиям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Прогресс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ресс.</w:t>
            </w:r>
          </w:p>
          <w:p w:rsidR="000B25CE" w:rsidRPr="00855216" w:rsidRDefault="008D7DBB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(Презентация слайд «№6).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следующий слайд: какой процесс в жизни общества представлен на данном слайде? Кто может назвать понятие?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Предположите, о чем сегодня пойдет речь?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Оформите тему урока.</w:t>
            </w:r>
          </w:p>
        </w:tc>
        <w:tc>
          <w:tcPr>
            <w:tcW w:w="2370" w:type="dxa"/>
          </w:tcPr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AA" w:rsidRPr="00855216" w:rsidRDefault="005316AA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Учащиеся оформляют тему урока</w:t>
            </w:r>
          </w:p>
        </w:tc>
        <w:tc>
          <w:tcPr>
            <w:tcW w:w="2370" w:type="dxa"/>
          </w:tcPr>
          <w:p w:rsidR="0077490E" w:rsidRPr="0077490E" w:rsidRDefault="0077490E" w:rsidP="007749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77490E" w:rsidRPr="0077490E" w:rsidRDefault="0077490E" w:rsidP="007749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активизировать мыслительную деятельность учащихся, проверить имеющиеся </w:t>
            </w:r>
            <w:proofErr w:type="spellStart"/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ЗУНы</w:t>
            </w:r>
            <w:proofErr w:type="spellEnd"/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490E" w:rsidRPr="0077490E" w:rsidRDefault="0077490E" w:rsidP="007749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7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7490E" w:rsidRPr="0077490E" w:rsidRDefault="0077490E" w:rsidP="007749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Участие каждого ребенка в совместных действиях по решению учебной задачи.</w:t>
            </w:r>
          </w:p>
          <w:p w:rsidR="0077490E" w:rsidRPr="0077490E" w:rsidRDefault="0077490E" w:rsidP="007749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CB3441" w:rsidRPr="00113BF7" w:rsidRDefault="0077490E" w:rsidP="00774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Самоорганизация и самоконтроль</w:t>
            </w:r>
          </w:p>
        </w:tc>
        <w:tc>
          <w:tcPr>
            <w:tcW w:w="2370" w:type="dxa"/>
          </w:tcPr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.</w:t>
            </w:r>
          </w:p>
        </w:tc>
        <w:tc>
          <w:tcPr>
            <w:tcW w:w="2370" w:type="dxa"/>
          </w:tcPr>
          <w:p w:rsidR="00CB3441" w:rsidRPr="00855216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Формулировка учащимися темы и цели урока.</w:t>
            </w:r>
          </w:p>
          <w:p w:rsidR="00CB3441" w:rsidRPr="00855216" w:rsidRDefault="00CB3441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трудничать, вступать в дискуссию, анализировать,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ксировать данные в конспекте.</w:t>
            </w:r>
          </w:p>
        </w:tc>
      </w:tr>
      <w:tr w:rsidR="00CB3441" w:rsidRPr="00855216" w:rsidTr="00764FA5">
        <w:tc>
          <w:tcPr>
            <w:tcW w:w="2369" w:type="dxa"/>
          </w:tcPr>
          <w:p w:rsidR="00CB3441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CB3441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: </w:t>
            </w:r>
            <w:r w:rsidR="00CB3441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(22 мин.).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Освоение новых знаний.</w:t>
            </w:r>
          </w:p>
        </w:tc>
        <w:tc>
          <w:tcPr>
            <w:tcW w:w="2370" w:type="dxa"/>
          </w:tcPr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</w:t>
            </w:r>
            <w:proofErr w:type="gram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текстом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:</w:t>
            </w:r>
            <w:proofErr w:type="gram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Вопрос о том, что включает в себя понятие прогресс интересовал и философов и историков и социологов в разные </w:t>
            </w:r>
            <w:proofErr w:type="gram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времена .</w:t>
            </w:r>
            <w:proofErr w:type="gramEnd"/>
          </w:p>
          <w:p w:rsidR="003A222E" w:rsidRPr="00855216" w:rsidRDefault="003A222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(Презентация слайд «№7).</w:t>
            </w:r>
          </w:p>
          <w:p w:rsidR="003A222E" w:rsidRPr="00855216" w:rsidRDefault="003A222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BB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Первым ввел понятие общественного прогресса Жан Антуан Кондорсе. В своем научном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е </w:t>
            </w:r>
            <w:r w:rsidRPr="008552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Эскиз исторической картины прогресса человеческого разума»: 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…Прогресс - это и процесс видоизменений, которые «претерпел человеческий род, беспрерывно обновляясь в бесконечности веков».</w:t>
            </w:r>
            <w:r w:rsidRPr="008552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52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-А что, такое прогресс в вашем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нии?  Совпадает ли ваше представление с представлением </w:t>
            </w:r>
            <w:proofErr w:type="spellStart"/>
            <w:proofErr w:type="gram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Кондорсе?Что</w:t>
            </w:r>
            <w:proofErr w:type="spellEnd"/>
            <w:proofErr w:type="gram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у вас сомнение в определении Кондорсе?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источником :</w:t>
            </w:r>
            <w:proofErr w:type="gramEnd"/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В 19-20 веках понятие </w:t>
            </w:r>
            <w:proofErr w:type="gram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прогресса ,его</w:t>
            </w:r>
            <w:proofErr w:type="gram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и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ев было одним из актуальнейших вопросов научных умов.</w:t>
            </w:r>
          </w:p>
          <w:p w:rsidR="003A222E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Обратимся к материалам из Президентской библиотеки им </w:t>
            </w:r>
            <w:proofErr w:type="gram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Б.Н.Ельцина .</w:t>
            </w:r>
            <w:proofErr w:type="gram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222E" w:rsidRPr="00855216" w:rsidRDefault="003A222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текстом составлено в формате ЕГЭ задание Тип 17 . </w:t>
            </w:r>
            <w:r w:rsidR="00E214A2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«Что понимает автор под </w:t>
            </w:r>
            <w:r w:rsidR="00D76359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явлением </w:t>
            </w:r>
            <w:r w:rsidR="00E214A2"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</w:t>
            </w:r>
            <w:r w:rsidR="00D76359" w:rsidRPr="0085521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214A2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прогресс</w:t>
            </w:r>
            <w:r w:rsidR="00D76359" w:rsidRPr="008552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14A2" w:rsidRPr="00855216">
              <w:rPr>
                <w:rFonts w:ascii="Times New Roman" w:hAnsi="Times New Roman" w:cs="Times New Roman"/>
                <w:sz w:val="28"/>
                <w:szCs w:val="28"/>
              </w:rPr>
              <w:t>. Какие особенности</w:t>
            </w:r>
            <w:r w:rsidR="00D76359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D76359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r w:rsidR="00E214A2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выделяет</w:t>
            </w:r>
            <w:proofErr w:type="gramEnd"/>
            <w:r w:rsidR="00E214A2" w:rsidRPr="00855216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( 4</w:t>
            </w:r>
            <w:proofErr w:type="gram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минуты)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 выводом </w:t>
            </w:r>
            <w:proofErr w:type="gramStart"/>
            <w:r w:rsidR="008A5AC6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ссылок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3A222E" w:rsidRPr="00855216" w:rsidRDefault="003A222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езентация Слайд № 8)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1 ряд Текст по Гроту</w:t>
            </w:r>
            <w:r w:rsidR="00E36713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  <w:p w:rsidR="003A222E" w:rsidRPr="00855216" w:rsidRDefault="003A222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5AC6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(Презентация Слайд № 9)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2 ряд Текст по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В де </w:t>
            </w:r>
            <w:proofErr w:type="spell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Роберти</w:t>
            </w:r>
            <w:proofErr w:type="spellEnd"/>
            <w:r w:rsidR="00E36713" w:rsidRPr="00855216">
              <w:rPr>
                <w:rFonts w:ascii="Times New Roman" w:hAnsi="Times New Roman" w:cs="Times New Roman"/>
                <w:sz w:val="28"/>
                <w:szCs w:val="28"/>
              </w:rPr>
              <w:t>(Приложение2)</w:t>
            </w:r>
          </w:p>
          <w:p w:rsidR="003A222E" w:rsidRPr="00855216" w:rsidRDefault="003A222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езентация Слайд № 10)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3 ряд Текст по П.Колле</w:t>
            </w:r>
            <w:r w:rsidR="00E36713" w:rsidRPr="00855216">
              <w:rPr>
                <w:rFonts w:ascii="Times New Roman" w:hAnsi="Times New Roman" w:cs="Times New Roman"/>
                <w:sz w:val="28"/>
                <w:szCs w:val="28"/>
              </w:rPr>
              <w:t>(Приложение 3)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Обратимся к определению в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е (СТР 40) и зафиксируем его в тетради 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09" w:rsidRPr="00855216" w:rsidRDefault="00E13B09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09" w:rsidRPr="00855216" w:rsidRDefault="00E13B09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09" w:rsidRPr="00855216" w:rsidRDefault="00E13B09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К какой точке зрения 3 авторов ближе всего данное определение, на ваш взгляд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55A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тимся к одной из самых известных картин 19 века, созданной в Новом Свете </w:t>
            </w:r>
            <w:r w:rsidR="0026055A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(Презентация Слайд № 11)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на слайде картины </w:t>
            </w:r>
            <w:proofErr w:type="spell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Д.Гаста</w:t>
            </w:r>
            <w:proofErr w:type="spell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«Прогресс»).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Предположите, как автор назвал произведение и почему?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В чем видит прогресс художник?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ли герои картины одинаково относятся к Прогрессу? Как вы это определили?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культминутка-размышление (1 мин.)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, еще раз, рассмотрите картину, закройте глаза и попробуйте определить какие же проблемы,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ные вопросы связаны с понятием Прогресс?</w:t>
            </w:r>
          </w:p>
          <w:p w:rsidR="003E2069" w:rsidRPr="00855216" w:rsidRDefault="003E2069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Поделитесь своими мыслями по проблемам Прогресса.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Действительно, существует несколько проблем прогресса и с не</w:t>
            </w:r>
            <w:r w:rsidR="003E2069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которыми из них мы </w:t>
            </w:r>
            <w:r w:rsidR="003E2069"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мся</w:t>
            </w:r>
          </w:p>
          <w:p w:rsidR="003E2069" w:rsidRPr="00855216" w:rsidRDefault="003E2069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F2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этого  еще</w:t>
            </w:r>
            <w:proofErr w:type="gram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раз используем  материалы Президентской библиотеки и</w:t>
            </w:r>
            <w:r w:rsidR="00C43FF2" w:rsidRPr="00855216">
              <w:rPr>
                <w:rFonts w:ascii="Times New Roman" w:hAnsi="Times New Roman" w:cs="Times New Roman"/>
                <w:sz w:val="28"/>
                <w:szCs w:val="28"/>
              </w:rPr>
              <w:t>м Б.Н.Ельцина . (Приложение 4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  )</w:t>
            </w:r>
            <w:r w:rsidR="00C43FF2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FF2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(Презентация Слайд № 12</w:t>
            </w:r>
            <w:r w:rsidR="00003A78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сылки 1-3</w:t>
            </w:r>
            <w:r w:rsidR="00C43FF2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43FF2" w:rsidRPr="00855216" w:rsidRDefault="00C43FF2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Обратимся к высказываниям русского философа П </w:t>
            </w:r>
            <w:proofErr w:type="gram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 о</w:t>
            </w:r>
            <w:proofErr w:type="gram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м  прогресса 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A448ED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</w:t>
            </w:r>
            <w:r w:rsidR="003E2069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прослушайте и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высказывание на слайде </w:t>
            </w:r>
            <w:proofErr w:type="gram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и  подумайте</w:t>
            </w:r>
            <w:proofErr w:type="gram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какую философскую проблему</w:t>
            </w:r>
            <w:r w:rsidR="003E2069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( а может быть и не одну)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поднимает автор?</w:t>
            </w: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(2-3 минута)</w:t>
            </w:r>
          </w:p>
          <w:p w:rsidR="00A448ED" w:rsidRPr="00855216" w:rsidRDefault="00A448ED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Какие проблемы определяет П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?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numPr>
                <w:ilvl w:val="0"/>
                <w:numId w:val="6"/>
              </w:numPr>
              <w:spacing w:before="24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личных теорий и видов критериев прогресса. </w:t>
            </w:r>
          </w:p>
          <w:p w:rsidR="00CB3441" w:rsidRPr="0077490E" w:rsidRDefault="00CB3441" w:rsidP="00764FA5">
            <w:pPr>
              <w:pStyle w:val="a4"/>
              <w:numPr>
                <w:ilvl w:val="0"/>
                <w:numId w:val="6"/>
              </w:numPr>
              <w:spacing w:before="24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: прогресс противоречив.</w:t>
            </w:r>
          </w:p>
          <w:p w:rsidR="003E2069" w:rsidRPr="0077490E" w:rsidRDefault="0077490E" w:rsidP="0077490E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</w:t>
            </w:r>
            <w:r w:rsidR="007139E2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зентация Слайд № </w:t>
            </w:r>
            <w:r w:rsidR="002C468F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</w:p>
          <w:p w:rsidR="002E7ECD" w:rsidRPr="0077490E" w:rsidRDefault="00CB3441" w:rsidP="0077490E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в парах: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на слайде представлены</w:t>
            </w:r>
            <w:r w:rsidR="002E7ECD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я. Прочитайте, обсудите и дайте ответ, что общего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идеях данных высказываний и определите к какой из 2 </w:t>
            </w:r>
            <w:proofErr w:type="gram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проблем  прогресса</w:t>
            </w:r>
            <w:proofErr w:type="gram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относятся данные слова </w:t>
            </w:r>
          </w:p>
          <w:p w:rsidR="002E7ECD" w:rsidRPr="0077490E" w:rsidRDefault="002E7ECD" w:rsidP="0077490E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(Презентация Слайд № 14)</w:t>
            </w:r>
          </w:p>
          <w:p w:rsidR="003E2069" w:rsidRPr="00855216" w:rsidRDefault="00CB3441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Приведите по 1 примеру из сферы политики, экологии, экономики (1, 5 мин.)</w:t>
            </w:r>
          </w:p>
          <w:p w:rsidR="00CB3441" w:rsidRPr="00855216" w:rsidRDefault="00CB3441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2 проблема это проблема теорий и критериев </w:t>
            </w:r>
          </w:p>
          <w:p w:rsidR="00CB3441" w:rsidRPr="00855216" w:rsidRDefault="00CB3441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ся с теориями </w:t>
            </w:r>
            <w:r w:rsidR="002E7ECD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и критериями 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прогресса нам помогут мысли великих людей.</w:t>
            </w:r>
          </w:p>
          <w:p w:rsidR="003E2069" w:rsidRPr="00855216" w:rsidRDefault="003E2069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Ваша задача определить суть теории</w:t>
            </w:r>
            <w:r w:rsidR="002E7ECD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и критерий, размышляя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над словами. По ходу обсуждения фиксируем необходимые данные в конспект.</w:t>
            </w:r>
            <w:r w:rsidR="003E2069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069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Презентация слайд №</w:t>
            </w:r>
            <w:r w:rsidR="002E7ECD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-1</w:t>
            </w:r>
            <w:r w:rsidR="00A9628D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7ECD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B3441" w:rsidRPr="00855216" w:rsidRDefault="00CB3441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Теперь перейдем к критериям.</w:t>
            </w:r>
          </w:p>
          <w:p w:rsidR="00CB3441" w:rsidRPr="00855216" w:rsidRDefault="00CB3441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, что </w:t>
            </w:r>
            <w:proofErr w:type="gram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обозначает  </w:t>
            </w:r>
            <w:proofErr w:type="spell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обозначает</w:t>
            </w:r>
            <w:proofErr w:type="spellEnd"/>
            <w:proofErr w:type="gram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термин – критерий.</w:t>
            </w:r>
          </w:p>
          <w:p w:rsidR="00CB3441" w:rsidRPr="00855216" w:rsidRDefault="00CB3441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Выполним аналогичное задание с теориями, но уже по критериям.</w:t>
            </w:r>
          </w:p>
        </w:tc>
        <w:tc>
          <w:tcPr>
            <w:tcW w:w="2370" w:type="dxa"/>
          </w:tcPr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0B25CE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оформляют записи по ходу </w:t>
            </w: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По ходу этапа несколько учеников объясняют свой ответ, </w:t>
            </w: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855216" w:rsidRDefault="000B25CE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Выполняются задания в парах по рядам</w:t>
            </w: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Работа в парах (с каждого ряда опрашивается по 1 паре).</w:t>
            </w: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09" w:rsidRPr="00855216" w:rsidRDefault="00E13B0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09" w:rsidRPr="00855216" w:rsidRDefault="00E13B0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09" w:rsidRPr="00855216" w:rsidRDefault="00E13B0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09" w:rsidRPr="00855216" w:rsidRDefault="00E13B0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09" w:rsidRPr="00855216" w:rsidRDefault="00E13B0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09" w:rsidRPr="00855216" w:rsidRDefault="00E13B0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09" w:rsidRPr="00855216" w:rsidRDefault="00E13B0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Учащиеся высказывают свои точки зрения</w:t>
            </w: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Размышление в тишине - </w:t>
            </w:r>
            <w:proofErr w:type="spell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Учащиеся выдвигают свои предположения</w:t>
            </w: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D88" w:rsidRPr="00855216" w:rsidRDefault="00D45D88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Учащиеся выдвигают свои предположения</w:t>
            </w: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Учитель читает 2 </w:t>
            </w:r>
            <w:proofErr w:type="gram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высказывания ,</w:t>
            </w:r>
            <w:proofErr w:type="gram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дублируя их на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е, учащиеся слушают , готовятся к ответу</w:t>
            </w: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Учащиеся выдвигают свои предположения</w:t>
            </w: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фиксируют в тетрадях 2 проблемы</w:t>
            </w: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ботают в парах, готовятся к ответу </w:t>
            </w: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готовятся </w:t>
            </w:r>
            <w:r w:rsidR="003E2069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и фиксируют записи </w:t>
            </w: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готовятся и фиксируют записи </w:t>
            </w: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Учащиеся готовятся и фиксируют записи после ознакомления с каждой теорией</w:t>
            </w:r>
          </w:p>
          <w:p w:rsidR="002E7ECD" w:rsidRPr="00855216" w:rsidRDefault="002E7ECD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CB3441" w:rsidRPr="00E00E9F" w:rsidRDefault="00CB3441" w:rsidP="00E00E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ключевых обществоведческих понятий по теме урока.</w:t>
            </w: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бственного мнения по предлагаемым вопросам. </w:t>
            </w:r>
            <w:r w:rsidRPr="0077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ково-символические:</w:t>
            </w: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Составление мини-конспекта.</w:t>
            </w: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Организация учащимися своей учебной деятельности.</w:t>
            </w: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ммуникативные:</w:t>
            </w: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Уметь слушать и понимать друг друга, быть внимательным, взаимодействовать с учителем, одноклассниками.</w:t>
            </w:r>
          </w:p>
        </w:tc>
        <w:tc>
          <w:tcPr>
            <w:tcW w:w="2370" w:type="dxa"/>
          </w:tcPr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Фронтальный опрос в парах.</w:t>
            </w: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 </w:t>
            </w: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CE" w:rsidRPr="0077490E" w:rsidRDefault="000B25C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 </w:t>
            </w: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069" w:rsidRPr="0077490E" w:rsidRDefault="003E2069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 </w:t>
            </w:r>
          </w:p>
          <w:p w:rsidR="003E2069" w:rsidRPr="00855216" w:rsidRDefault="003E2069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77490E" w:rsidRDefault="002E7ECD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2E7ECD" w:rsidRPr="00855216" w:rsidRDefault="002E7ECD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77490E" w:rsidRDefault="002E7ECD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2E7ECD" w:rsidRPr="00855216" w:rsidRDefault="002E7ECD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77490E" w:rsidRDefault="002E7ECD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2E7ECD" w:rsidRPr="00855216" w:rsidRDefault="002E7ECD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ECD" w:rsidRPr="00855216" w:rsidRDefault="002E7ECD" w:rsidP="00E00E9F">
            <w:pPr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е </w:t>
            </w:r>
            <w:r w:rsidRPr="00774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мися новых знаний и актуализация ранее усвоенных.</w:t>
            </w: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оисковой деятельности.</w:t>
            </w: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Способность анализировать и действовать с позиции содержания предмета.</w:t>
            </w: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</w:t>
            </w:r>
            <w:r w:rsidRPr="00774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ть новое знание на основе имеющегося опыта.</w:t>
            </w: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Самостоятельный поиск обучающимися информации, обсуждение и анализ заданной информации.</w:t>
            </w: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Pr="0077490E" w:rsidRDefault="0077490E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Default="00CB3441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0E" w:rsidRPr="00855216" w:rsidRDefault="0077490E" w:rsidP="00E00E9F">
            <w:pPr>
              <w:pStyle w:val="a4"/>
              <w:spacing w:line="360" w:lineRule="auto"/>
              <w:ind w:left="397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441" w:rsidRPr="00855216" w:rsidTr="00764FA5">
        <w:tc>
          <w:tcPr>
            <w:tcW w:w="2369" w:type="dxa"/>
          </w:tcPr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этап: Закрепление (2 мин.)</w:t>
            </w:r>
          </w:p>
        </w:tc>
        <w:tc>
          <w:tcPr>
            <w:tcW w:w="2370" w:type="dxa"/>
          </w:tcPr>
          <w:p w:rsidR="00A9628D" w:rsidRPr="00855216" w:rsidRDefault="00CB3441" w:rsidP="00764FA5">
            <w:pPr>
              <w:pStyle w:val="a4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Что же скрывается</w:t>
            </w:r>
            <w:r w:rsidR="003E2069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, на ваш взгляд,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под </w:t>
            </w:r>
            <w:r w:rsidR="008D5245"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квадрат</w:t>
            </w:r>
            <w:r w:rsidR="008D5245" w:rsidRPr="00855216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на нашем слайде?</w:t>
            </w:r>
            <w:r w:rsidR="00A9628D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628D"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Презентация слайд № 18)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8D" w:rsidRPr="00855216" w:rsidRDefault="00A9628D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8D" w:rsidRPr="00855216" w:rsidRDefault="00A9628D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8D" w:rsidRPr="00855216" w:rsidRDefault="00A9628D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A9628D" w:rsidRPr="00855216" w:rsidRDefault="00A9628D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(Презентация слайд № 19-20)</w:t>
            </w:r>
          </w:p>
        </w:tc>
        <w:tc>
          <w:tcPr>
            <w:tcW w:w="2370" w:type="dxa"/>
          </w:tcPr>
          <w:p w:rsidR="003E2069" w:rsidRPr="00855216" w:rsidRDefault="003E2069" w:rsidP="00764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ый учащийся выдвигает свои предположения , 3 человека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гументируют (по желанию)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Знание ключевых обществоведческих понятий по теме урока.</w:t>
            </w: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ичностные:</w:t>
            </w: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бственного мнения по предлагаемым вопросам. </w:t>
            </w:r>
            <w:r w:rsidRPr="0077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Уметь слушать и понимать друг друга, быть внимательным, взаимодействовать с учителем, одноклассниками.</w:t>
            </w:r>
          </w:p>
        </w:tc>
        <w:tc>
          <w:tcPr>
            <w:tcW w:w="2370" w:type="dxa"/>
          </w:tcPr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.</w:t>
            </w:r>
          </w:p>
        </w:tc>
        <w:tc>
          <w:tcPr>
            <w:tcW w:w="2370" w:type="dxa"/>
          </w:tcPr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Развитие умения выступать перед аудиторией.</w:t>
            </w:r>
          </w:p>
        </w:tc>
      </w:tr>
      <w:tr w:rsidR="00CB3441" w:rsidRPr="00855216" w:rsidTr="00764FA5">
        <w:tc>
          <w:tcPr>
            <w:tcW w:w="2369" w:type="dxa"/>
          </w:tcPr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6 этап: Д</w:t>
            </w:r>
            <w:r w:rsidRPr="008552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З (2 мин.)</w:t>
            </w:r>
          </w:p>
        </w:tc>
        <w:tc>
          <w:tcPr>
            <w:tcW w:w="2370" w:type="dxa"/>
          </w:tcPr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Д/З вам </w:t>
            </w:r>
            <w:proofErr w:type="gramStart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предстоит</w:t>
            </w:r>
            <w:proofErr w:type="gramEnd"/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 поработав с п 3 и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ми источниками дополнить конспект по вопросу критериев общественного прогресса, выучить определение терминов с урока и формулировки основных проблем и теорий общественного прогресса</w:t>
            </w:r>
          </w:p>
          <w:p w:rsidR="008A5AC6" w:rsidRPr="00855216" w:rsidRDefault="008A5AC6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По желанию :мини-сообщение об 1 из деятелей,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работами которых знакомились на уроке  Тема «….- как индивид  и личность»</w:t>
            </w:r>
          </w:p>
        </w:tc>
        <w:tc>
          <w:tcPr>
            <w:tcW w:w="2370" w:type="dxa"/>
          </w:tcPr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Д/З.</w:t>
            </w:r>
          </w:p>
        </w:tc>
        <w:tc>
          <w:tcPr>
            <w:tcW w:w="2370" w:type="dxa"/>
          </w:tcPr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щимися своей </w:t>
            </w:r>
            <w:r w:rsidRPr="00774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деятельности.</w:t>
            </w: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Уметь слушать и понимать учителя, быть внимательным.</w:t>
            </w:r>
          </w:p>
        </w:tc>
        <w:tc>
          <w:tcPr>
            <w:tcW w:w="2370" w:type="dxa"/>
          </w:tcPr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(наблюдение).</w:t>
            </w:r>
          </w:p>
        </w:tc>
        <w:tc>
          <w:tcPr>
            <w:tcW w:w="2370" w:type="dxa"/>
          </w:tcPr>
          <w:p w:rsidR="00CB3441" w:rsidRPr="00855216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Контроль и самоорганизация.</w:t>
            </w:r>
          </w:p>
        </w:tc>
      </w:tr>
      <w:tr w:rsidR="00CB3441" w:rsidRPr="00855216" w:rsidTr="00764FA5">
        <w:tc>
          <w:tcPr>
            <w:tcW w:w="2369" w:type="dxa"/>
          </w:tcPr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этап: Подведение итогов (1 мин.)</w:t>
            </w:r>
          </w:p>
        </w:tc>
        <w:tc>
          <w:tcPr>
            <w:tcW w:w="2370" w:type="dxa"/>
          </w:tcPr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обучающихся с кратким комментарием.</w:t>
            </w:r>
          </w:p>
        </w:tc>
        <w:tc>
          <w:tcPr>
            <w:tcW w:w="2370" w:type="dxa"/>
          </w:tcPr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Слушают учителя, выставляют оцени в дневник.</w:t>
            </w:r>
          </w:p>
        </w:tc>
        <w:tc>
          <w:tcPr>
            <w:tcW w:w="2370" w:type="dxa"/>
          </w:tcPr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Уметь слушать и понимать учителя, быть внимательным.</w:t>
            </w:r>
          </w:p>
        </w:tc>
        <w:tc>
          <w:tcPr>
            <w:tcW w:w="2370" w:type="dxa"/>
          </w:tcPr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(с </w:t>
            </w:r>
            <w:proofErr w:type="spellStart"/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. комментарием).</w:t>
            </w:r>
          </w:p>
        </w:tc>
        <w:tc>
          <w:tcPr>
            <w:tcW w:w="2370" w:type="dxa"/>
          </w:tcPr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Контроль и умение анализировать информацию.</w:t>
            </w:r>
          </w:p>
        </w:tc>
      </w:tr>
      <w:tr w:rsidR="00CB3441" w:rsidRPr="00855216" w:rsidTr="00764FA5">
        <w:tc>
          <w:tcPr>
            <w:tcW w:w="2369" w:type="dxa"/>
          </w:tcPr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b/>
                <w:sz w:val="28"/>
                <w:szCs w:val="28"/>
              </w:rPr>
              <w:t>8 этап: Рефлексия (1 мин.)</w:t>
            </w:r>
          </w:p>
        </w:tc>
        <w:tc>
          <w:tcPr>
            <w:tcW w:w="2370" w:type="dxa"/>
          </w:tcPr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: перед тем как вы покинете класс, каждый для себя попробуйте определить: каким было </w:t>
            </w: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 ваше движение сегодня и поставьте знаки в листе атмосферы класса и напротив своего конспекта в тетради (прогресс – солнце, облака – стагнация, регресс – капли дождя), посмотрим, что будет с вашим настроем.</w:t>
            </w: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t>Урок завершен.</w:t>
            </w:r>
          </w:p>
        </w:tc>
        <w:tc>
          <w:tcPr>
            <w:tcW w:w="2370" w:type="dxa"/>
          </w:tcPr>
          <w:p w:rsidR="00CB3441" w:rsidRPr="00855216" w:rsidRDefault="00CB3441" w:rsidP="00764FA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яют лист атмосферы и записи в тетради </w:t>
            </w:r>
          </w:p>
        </w:tc>
        <w:tc>
          <w:tcPr>
            <w:tcW w:w="2370" w:type="dxa"/>
          </w:tcPr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собственные успехи, давать самооценку действиям.</w:t>
            </w:r>
          </w:p>
        </w:tc>
        <w:tc>
          <w:tcPr>
            <w:tcW w:w="2370" w:type="dxa"/>
          </w:tcPr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Общий (наблюдение).</w:t>
            </w:r>
          </w:p>
        </w:tc>
        <w:tc>
          <w:tcPr>
            <w:tcW w:w="2370" w:type="dxa"/>
          </w:tcPr>
          <w:p w:rsidR="00CB3441" w:rsidRPr="0077490E" w:rsidRDefault="00CB3441" w:rsidP="00774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90E">
              <w:rPr>
                <w:rFonts w:ascii="Times New Roman" w:hAnsi="Times New Roman" w:cs="Times New Roman"/>
                <w:sz w:val="28"/>
                <w:szCs w:val="28"/>
              </w:rPr>
              <w:t>Контроль и самооценка познавательной деятельности.</w:t>
            </w:r>
          </w:p>
        </w:tc>
      </w:tr>
    </w:tbl>
    <w:p w:rsidR="00CB3441" w:rsidRPr="00855216" w:rsidRDefault="00CB3441" w:rsidP="00F33D06">
      <w:pPr>
        <w:spacing w:line="360" w:lineRule="auto"/>
        <w:ind w:left="39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36713" w:rsidRPr="00855216" w:rsidRDefault="00A80E57" w:rsidP="00855216">
      <w:pPr>
        <w:spacing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E36713" w:rsidRPr="00855216" w:rsidRDefault="00A80E57" w:rsidP="00855216">
      <w:pPr>
        <w:spacing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80E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8329" cy="27159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329" cy="27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13" w:rsidRPr="00855216" w:rsidRDefault="00A80E57" w:rsidP="00855216">
      <w:pPr>
        <w:spacing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80E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9307" cy="2558956"/>
            <wp:effectExtent l="19050" t="0" r="364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307" cy="25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13" w:rsidRPr="00855216" w:rsidRDefault="00E36713" w:rsidP="00855216">
      <w:pPr>
        <w:spacing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36713" w:rsidRDefault="00E36713" w:rsidP="0056272A">
      <w:pPr>
        <w:rPr>
          <w:rFonts w:ascii="Times New Roman" w:hAnsi="Times New Roman" w:cs="Times New Roman"/>
        </w:rPr>
      </w:pPr>
    </w:p>
    <w:p w:rsidR="00E36713" w:rsidRDefault="00A80E57" w:rsidP="00562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A80E57" w:rsidRDefault="00A80E57" w:rsidP="0056272A">
      <w:pPr>
        <w:rPr>
          <w:rFonts w:ascii="Times New Roman" w:hAnsi="Times New Roman" w:cs="Times New Roman"/>
        </w:rPr>
      </w:pPr>
      <w:r w:rsidRPr="00A80E5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13" w:rsidRDefault="00E36713" w:rsidP="0056272A">
      <w:pPr>
        <w:rPr>
          <w:rFonts w:ascii="Times New Roman" w:hAnsi="Times New Roman" w:cs="Times New Roman"/>
        </w:rPr>
      </w:pPr>
    </w:p>
    <w:p w:rsidR="00927BB3" w:rsidRDefault="00927BB3" w:rsidP="0056272A">
      <w:pPr>
        <w:rPr>
          <w:rFonts w:ascii="Times New Roman" w:hAnsi="Times New Roman" w:cs="Times New Roman"/>
        </w:rPr>
      </w:pPr>
    </w:p>
    <w:p w:rsidR="00927BB3" w:rsidRDefault="00927BB3" w:rsidP="0056272A">
      <w:pPr>
        <w:rPr>
          <w:rFonts w:ascii="Times New Roman" w:hAnsi="Times New Roman" w:cs="Times New Roman"/>
        </w:rPr>
      </w:pPr>
    </w:p>
    <w:p w:rsidR="00927BB3" w:rsidRDefault="00927BB3" w:rsidP="0056272A">
      <w:pPr>
        <w:rPr>
          <w:rFonts w:ascii="Times New Roman" w:hAnsi="Times New Roman" w:cs="Times New Roman"/>
        </w:rPr>
      </w:pPr>
    </w:p>
    <w:p w:rsidR="00927BB3" w:rsidRDefault="00927BB3" w:rsidP="0056272A">
      <w:pPr>
        <w:rPr>
          <w:rFonts w:ascii="Times New Roman" w:hAnsi="Times New Roman" w:cs="Times New Roman"/>
        </w:rPr>
      </w:pPr>
    </w:p>
    <w:p w:rsidR="00E36713" w:rsidRDefault="00A80E57" w:rsidP="00562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A80E57" w:rsidRDefault="00A80E57" w:rsidP="0056272A">
      <w:pPr>
        <w:rPr>
          <w:rFonts w:ascii="Times New Roman" w:hAnsi="Times New Roman" w:cs="Times New Roman"/>
        </w:rPr>
      </w:pPr>
      <w:r w:rsidRPr="00A80E5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62800" cy="4830449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8927" cy="483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13" w:rsidRDefault="00E36713" w:rsidP="0056272A">
      <w:pPr>
        <w:rPr>
          <w:rFonts w:ascii="Times New Roman" w:hAnsi="Times New Roman" w:cs="Times New Roman"/>
        </w:rPr>
      </w:pPr>
    </w:p>
    <w:p w:rsidR="00E36713" w:rsidRDefault="00E36713" w:rsidP="0056272A">
      <w:pPr>
        <w:rPr>
          <w:rFonts w:ascii="Times New Roman" w:hAnsi="Times New Roman" w:cs="Times New Roman"/>
        </w:rPr>
      </w:pPr>
    </w:p>
    <w:p w:rsidR="00E36713" w:rsidRDefault="00E36713" w:rsidP="0056272A">
      <w:pPr>
        <w:rPr>
          <w:rFonts w:ascii="Times New Roman" w:hAnsi="Times New Roman" w:cs="Times New Roman"/>
        </w:rPr>
      </w:pPr>
    </w:p>
    <w:p w:rsidR="00E36713" w:rsidRDefault="00E36713" w:rsidP="0056272A">
      <w:pPr>
        <w:rPr>
          <w:rFonts w:ascii="Times New Roman" w:hAnsi="Times New Roman" w:cs="Times New Roman"/>
        </w:rPr>
      </w:pPr>
    </w:p>
    <w:p w:rsidR="00E36713" w:rsidRDefault="00E36713" w:rsidP="0056272A">
      <w:pPr>
        <w:rPr>
          <w:rFonts w:ascii="Times New Roman" w:hAnsi="Times New Roman" w:cs="Times New Roman"/>
        </w:rPr>
      </w:pPr>
    </w:p>
    <w:p w:rsidR="00E36713" w:rsidRPr="006B45D1" w:rsidRDefault="00E36713" w:rsidP="0056272A">
      <w:pPr>
        <w:rPr>
          <w:rFonts w:ascii="Times New Roman" w:hAnsi="Times New Roman" w:cs="Times New Roman"/>
        </w:rPr>
      </w:pPr>
    </w:p>
    <w:sectPr w:rsidR="00E36713" w:rsidRPr="006B45D1" w:rsidSect="00F33D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86" w:rsidRDefault="00793986" w:rsidP="00492B26">
      <w:pPr>
        <w:spacing w:after="0" w:line="240" w:lineRule="auto"/>
      </w:pPr>
      <w:r>
        <w:separator/>
      </w:r>
    </w:p>
  </w:endnote>
  <w:endnote w:type="continuationSeparator" w:id="0">
    <w:p w:rsidR="00793986" w:rsidRDefault="00793986" w:rsidP="0049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26" w:rsidRDefault="00492B2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26" w:rsidRDefault="00492B2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26" w:rsidRDefault="00492B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86" w:rsidRDefault="00793986" w:rsidP="00492B26">
      <w:pPr>
        <w:spacing w:after="0" w:line="240" w:lineRule="auto"/>
      </w:pPr>
      <w:r>
        <w:separator/>
      </w:r>
    </w:p>
  </w:footnote>
  <w:footnote w:type="continuationSeparator" w:id="0">
    <w:p w:rsidR="00793986" w:rsidRDefault="00793986" w:rsidP="0049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26" w:rsidRDefault="00492B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26" w:rsidRDefault="00492B2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26" w:rsidRDefault="00492B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63AC1"/>
    <w:multiLevelType w:val="hybridMultilevel"/>
    <w:tmpl w:val="A000D076"/>
    <w:lvl w:ilvl="0" w:tplc="FA9CB412">
      <w:start w:val="1"/>
      <w:numFmt w:val="decimal"/>
      <w:lvlText w:val="%1."/>
      <w:lvlJc w:val="left"/>
      <w:pPr>
        <w:ind w:left="10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" w15:restartNumberingAfterBreak="0">
    <w:nsid w:val="1FC21861"/>
    <w:multiLevelType w:val="hybridMultilevel"/>
    <w:tmpl w:val="512C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43D3"/>
    <w:multiLevelType w:val="hybridMultilevel"/>
    <w:tmpl w:val="31F4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2A8"/>
    <w:multiLevelType w:val="hybridMultilevel"/>
    <w:tmpl w:val="2ED4CF22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105"/>
    <w:multiLevelType w:val="hybridMultilevel"/>
    <w:tmpl w:val="27402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2F12"/>
    <w:multiLevelType w:val="hybridMultilevel"/>
    <w:tmpl w:val="A4C6C1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7108A4"/>
    <w:multiLevelType w:val="hybridMultilevel"/>
    <w:tmpl w:val="0D7467C4"/>
    <w:lvl w:ilvl="0" w:tplc="CF86F1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E7A2D"/>
    <w:multiLevelType w:val="hybridMultilevel"/>
    <w:tmpl w:val="56EC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069A5"/>
    <w:multiLevelType w:val="hybridMultilevel"/>
    <w:tmpl w:val="0888A952"/>
    <w:lvl w:ilvl="0" w:tplc="9E8005A6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C5D5E27"/>
    <w:multiLevelType w:val="hybridMultilevel"/>
    <w:tmpl w:val="A69C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D1"/>
    <w:rsid w:val="00003675"/>
    <w:rsid w:val="00003A78"/>
    <w:rsid w:val="00025BFE"/>
    <w:rsid w:val="00030AC0"/>
    <w:rsid w:val="0003157B"/>
    <w:rsid w:val="00032A57"/>
    <w:rsid w:val="00036086"/>
    <w:rsid w:val="00062514"/>
    <w:rsid w:val="0006270E"/>
    <w:rsid w:val="00063A4C"/>
    <w:rsid w:val="00070063"/>
    <w:rsid w:val="000752AF"/>
    <w:rsid w:val="00083354"/>
    <w:rsid w:val="000851DF"/>
    <w:rsid w:val="00085F7C"/>
    <w:rsid w:val="00092493"/>
    <w:rsid w:val="000A3FD8"/>
    <w:rsid w:val="000A5685"/>
    <w:rsid w:val="000B0676"/>
    <w:rsid w:val="000B25CE"/>
    <w:rsid w:val="000D22DE"/>
    <w:rsid w:val="000E10B3"/>
    <w:rsid w:val="000F49AC"/>
    <w:rsid w:val="001020D2"/>
    <w:rsid w:val="00106CBB"/>
    <w:rsid w:val="00113BF7"/>
    <w:rsid w:val="001204AD"/>
    <w:rsid w:val="00127F89"/>
    <w:rsid w:val="00132B17"/>
    <w:rsid w:val="00135737"/>
    <w:rsid w:val="00136194"/>
    <w:rsid w:val="00140DAD"/>
    <w:rsid w:val="00141357"/>
    <w:rsid w:val="001427D2"/>
    <w:rsid w:val="0014564B"/>
    <w:rsid w:val="00145BEE"/>
    <w:rsid w:val="001474BD"/>
    <w:rsid w:val="001601A1"/>
    <w:rsid w:val="001610E1"/>
    <w:rsid w:val="001658D9"/>
    <w:rsid w:val="00171DA7"/>
    <w:rsid w:val="0018017B"/>
    <w:rsid w:val="001816ED"/>
    <w:rsid w:val="001909B8"/>
    <w:rsid w:val="001A4BD6"/>
    <w:rsid w:val="001A515F"/>
    <w:rsid w:val="001B1867"/>
    <w:rsid w:val="001B19CA"/>
    <w:rsid w:val="001C33E8"/>
    <w:rsid w:val="001C7D4E"/>
    <w:rsid w:val="001E635A"/>
    <w:rsid w:val="001F5BAF"/>
    <w:rsid w:val="00207142"/>
    <w:rsid w:val="00221F69"/>
    <w:rsid w:val="002305BC"/>
    <w:rsid w:val="002335D7"/>
    <w:rsid w:val="00235316"/>
    <w:rsid w:val="00237F4F"/>
    <w:rsid w:val="002501A6"/>
    <w:rsid w:val="0025303D"/>
    <w:rsid w:val="00255219"/>
    <w:rsid w:val="00256895"/>
    <w:rsid w:val="00257156"/>
    <w:rsid w:val="0026055A"/>
    <w:rsid w:val="00261230"/>
    <w:rsid w:val="00262AC6"/>
    <w:rsid w:val="002635BE"/>
    <w:rsid w:val="00276252"/>
    <w:rsid w:val="002B1567"/>
    <w:rsid w:val="002B5EDB"/>
    <w:rsid w:val="002B6E40"/>
    <w:rsid w:val="002C1760"/>
    <w:rsid w:val="002C3898"/>
    <w:rsid w:val="002C468F"/>
    <w:rsid w:val="002C60C5"/>
    <w:rsid w:val="002D1EA6"/>
    <w:rsid w:val="002E6344"/>
    <w:rsid w:val="002E7ECD"/>
    <w:rsid w:val="002F0AC5"/>
    <w:rsid w:val="00305387"/>
    <w:rsid w:val="00306367"/>
    <w:rsid w:val="00331645"/>
    <w:rsid w:val="00332F2E"/>
    <w:rsid w:val="00343E4E"/>
    <w:rsid w:val="003461F2"/>
    <w:rsid w:val="00353E0A"/>
    <w:rsid w:val="00354CDC"/>
    <w:rsid w:val="003560B1"/>
    <w:rsid w:val="00370352"/>
    <w:rsid w:val="0038035C"/>
    <w:rsid w:val="00381F51"/>
    <w:rsid w:val="00384A42"/>
    <w:rsid w:val="003A222E"/>
    <w:rsid w:val="003A4BF5"/>
    <w:rsid w:val="003A7E55"/>
    <w:rsid w:val="003B198B"/>
    <w:rsid w:val="003C0021"/>
    <w:rsid w:val="003C30E1"/>
    <w:rsid w:val="003D708F"/>
    <w:rsid w:val="003E1605"/>
    <w:rsid w:val="003E2069"/>
    <w:rsid w:val="003E7BA4"/>
    <w:rsid w:val="003F4AFF"/>
    <w:rsid w:val="003F5F31"/>
    <w:rsid w:val="00401C3C"/>
    <w:rsid w:val="004152F6"/>
    <w:rsid w:val="00422D50"/>
    <w:rsid w:val="0042682D"/>
    <w:rsid w:val="004440ED"/>
    <w:rsid w:val="00447299"/>
    <w:rsid w:val="0045714A"/>
    <w:rsid w:val="004572AA"/>
    <w:rsid w:val="004601A7"/>
    <w:rsid w:val="004608D7"/>
    <w:rsid w:val="00471A72"/>
    <w:rsid w:val="0048240B"/>
    <w:rsid w:val="00492B26"/>
    <w:rsid w:val="0049344E"/>
    <w:rsid w:val="004B054F"/>
    <w:rsid w:val="004B60E0"/>
    <w:rsid w:val="004B783A"/>
    <w:rsid w:val="004C1A2B"/>
    <w:rsid w:val="004D09EA"/>
    <w:rsid w:val="004D23B8"/>
    <w:rsid w:val="004D3FDA"/>
    <w:rsid w:val="004D7181"/>
    <w:rsid w:val="004E03FB"/>
    <w:rsid w:val="004E0A5B"/>
    <w:rsid w:val="004E7675"/>
    <w:rsid w:val="004F2390"/>
    <w:rsid w:val="004F6109"/>
    <w:rsid w:val="00511C35"/>
    <w:rsid w:val="00513871"/>
    <w:rsid w:val="00513F40"/>
    <w:rsid w:val="005316AA"/>
    <w:rsid w:val="005325D7"/>
    <w:rsid w:val="005354D7"/>
    <w:rsid w:val="00535D59"/>
    <w:rsid w:val="005444DE"/>
    <w:rsid w:val="0056272A"/>
    <w:rsid w:val="005712AE"/>
    <w:rsid w:val="00571B78"/>
    <w:rsid w:val="005722AC"/>
    <w:rsid w:val="00585130"/>
    <w:rsid w:val="005917E1"/>
    <w:rsid w:val="006045BA"/>
    <w:rsid w:val="00615CD2"/>
    <w:rsid w:val="006237BD"/>
    <w:rsid w:val="006255CE"/>
    <w:rsid w:val="006326F8"/>
    <w:rsid w:val="0063443D"/>
    <w:rsid w:val="00657B73"/>
    <w:rsid w:val="006664DA"/>
    <w:rsid w:val="0067515E"/>
    <w:rsid w:val="0068667F"/>
    <w:rsid w:val="00691B57"/>
    <w:rsid w:val="00694CA6"/>
    <w:rsid w:val="006A4174"/>
    <w:rsid w:val="006B0808"/>
    <w:rsid w:val="006B45D1"/>
    <w:rsid w:val="006C480C"/>
    <w:rsid w:val="006D2413"/>
    <w:rsid w:val="006F0FA2"/>
    <w:rsid w:val="006F72DC"/>
    <w:rsid w:val="007002AB"/>
    <w:rsid w:val="007139E2"/>
    <w:rsid w:val="00724E90"/>
    <w:rsid w:val="00731E7F"/>
    <w:rsid w:val="00740A3E"/>
    <w:rsid w:val="00740D8D"/>
    <w:rsid w:val="00745CB0"/>
    <w:rsid w:val="00746D02"/>
    <w:rsid w:val="00751327"/>
    <w:rsid w:val="007519B5"/>
    <w:rsid w:val="00754579"/>
    <w:rsid w:val="00757A9A"/>
    <w:rsid w:val="0076114C"/>
    <w:rsid w:val="0076210A"/>
    <w:rsid w:val="00764FA5"/>
    <w:rsid w:val="007717F5"/>
    <w:rsid w:val="0077490E"/>
    <w:rsid w:val="0078473B"/>
    <w:rsid w:val="00793986"/>
    <w:rsid w:val="007C325C"/>
    <w:rsid w:val="007C52FA"/>
    <w:rsid w:val="007D1583"/>
    <w:rsid w:val="007D41D7"/>
    <w:rsid w:val="007D709D"/>
    <w:rsid w:val="00811CFB"/>
    <w:rsid w:val="008151FF"/>
    <w:rsid w:val="00816CED"/>
    <w:rsid w:val="00820A5E"/>
    <w:rsid w:val="00821623"/>
    <w:rsid w:val="00833496"/>
    <w:rsid w:val="00834D58"/>
    <w:rsid w:val="00835105"/>
    <w:rsid w:val="00844D76"/>
    <w:rsid w:val="00850B6B"/>
    <w:rsid w:val="00855216"/>
    <w:rsid w:val="00857E8D"/>
    <w:rsid w:val="00864F5D"/>
    <w:rsid w:val="00882F8F"/>
    <w:rsid w:val="0089040D"/>
    <w:rsid w:val="00890AD6"/>
    <w:rsid w:val="00895CB4"/>
    <w:rsid w:val="008A5182"/>
    <w:rsid w:val="008A5AC6"/>
    <w:rsid w:val="008A7616"/>
    <w:rsid w:val="008B784D"/>
    <w:rsid w:val="008C3F68"/>
    <w:rsid w:val="008C6EF9"/>
    <w:rsid w:val="008D17C6"/>
    <w:rsid w:val="008D5245"/>
    <w:rsid w:val="008D7DBB"/>
    <w:rsid w:val="008E2B41"/>
    <w:rsid w:val="008F1B7F"/>
    <w:rsid w:val="008F2F12"/>
    <w:rsid w:val="00904806"/>
    <w:rsid w:val="0090696D"/>
    <w:rsid w:val="0091024F"/>
    <w:rsid w:val="00916A43"/>
    <w:rsid w:val="00927BB3"/>
    <w:rsid w:val="009549B6"/>
    <w:rsid w:val="009559F3"/>
    <w:rsid w:val="0096010E"/>
    <w:rsid w:val="00960844"/>
    <w:rsid w:val="00994852"/>
    <w:rsid w:val="009A1F18"/>
    <w:rsid w:val="009A2468"/>
    <w:rsid w:val="009A5C72"/>
    <w:rsid w:val="009B0FDC"/>
    <w:rsid w:val="009B7F9E"/>
    <w:rsid w:val="009C3411"/>
    <w:rsid w:val="009C6C9F"/>
    <w:rsid w:val="009F16FD"/>
    <w:rsid w:val="00A0549F"/>
    <w:rsid w:val="00A42750"/>
    <w:rsid w:val="00A448ED"/>
    <w:rsid w:val="00A4638D"/>
    <w:rsid w:val="00A47A0A"/>
    <w:rsid w:val="00A560DF"/>
    <w:rsid w:val="00A64BDF"/>
    <w:rsid w:val="00A67329"/>
    <w:rsid w:val="00A76D90"/>
    <w:rsid w:val="00A80E57"/>
    <w:rsid w:val="00A876B1"/>
    <w:rsid w:val="00A87C35"/>
    <w:rsid w:val="00A90150"/>
    <w:rsid w:val="00A9039C"/>
    <w:rsid w:val="00A93154"/>
    <w:rsid w:val="00A9628D"/>
    <w:rsid w:val="00A96AB4"/>
    <w:rsid w:val="00AA24F3"/>
    <w:rsid w:val="00AA56F4"/>
    <w:rsid w:val="00AA6B17"/>
    <w:rsid w:val="00AD091C"/>
    <w:rsid w:val="00AD3A9E"/>
    <w:rsid w:val="00AD3F79"/>
    <w:rsid w:val="00AD4343"/>
    <w:rsid w:val="00B06A3E"/>
    <w:rsid w:val="00B21443"/>
    <w:rsid w:val="00B23FA5"/>
    <w:rsid w:val="00B243C6"/>
    <w:rsid w:val="00B26A0C"/>
    <w:rsid w:val="00B331C4"/>
    <w:rsid w:val="00B474A7"/>
    <w:rsid w:val="00B506DD"/>
    <w:rsid w:val="00B50FE1"/>
    <w:rsid w:val="00B74D1C"/>
    <w:rsid w:val="00B81ECB"/>
    <w:rsid w:val="00BA22B5"/>
    <w:rsid w:val="00BA24D7"/>
    <w:rsid w:val="00BA4015"/>
    <w:rsid w:val="00BB550E"/>
    <w:rsid w:val="00BD7FDF"/>
    <w:rsid w:val="00BF082C"/>
    <w:rsid w:val="00C02567"/>
    <w:rsid w:val="00C03F5B"/>
    <w:rsid w:val="00C0736D"/>
    <w:rsid w:val="00C114CD"/>
    <w:rsid w:val="00C14430"/>
    <w:rsid w:val="00C158AE"/>
    <w:rsid w:val="00C1618E"/>
    <w:rsid w:val="00C2553F"/>
    <w:rsid w:val="00C3387A"/>
    <w:rsid w:val="00C379FE"/>
    <w:rsid w:val="00C42037"/>
    <w:rsid w:val="00C426D9"/>
    <w:rsid w:val="00C43FF2"/>
    <w:rsid w:val="00C4483A"/>
    <w:rsid w:val="00C45058"/>
    <w:rsid w:val="00C46871"/>
    <w:rsid w:val="00C5527E"/>
    <w:rsid w:val="00C55ACE"/>
    <w:rsid w:val="00C76E44"/>
    <w:rsid w:val="00C84472"/>
    <w:rsid w:val="00C9461A"/>
    <w:rsid w:val="00C9677E"/>
    <w:rsid w:val="00CA58B6"/>
    <w:rsid w:val="00CA639A"/>
    <w:rsid w:val="00CA6B7A"/>
    <w:rsid w:val="00CA6DFB"/>
    <w:rsid w:val="00CB234D"/>
    <w:rsid w:val="00CB3441"/>
    <w:rsid w:val="00CC614A"/>
    <w:rsid w:val="00CC78DA"/>
    <w:rsid w:val="00CD2D0C"/>
    <w:rsid w:val="00D00D72"/>
    <w:rsid w:val="00D01801"/>
    <w:rsid w:val="00D0763F"/>
    <w:rsid w:val="00D11E56"/>
    <w:rsid w:val="00D252AF"/>
    <w:rsid w:val="00D360BC"/>
    <w:rsid w:val="00D362C6"/>
    <w:rsid w:val="00D4226F"/>
    <w:rsid w:val="00D43049"/>
    <w:rsid w:val="00D45D88"/>
    <w:rsid w:val="00D469A0"/>
    <w:rsid w:val="00D51AB0"/>
    <w:rsid w:val="00D53438"/>
    <w:rsid w:val="00D67B22"/>
    <w:rsid w:val="00D7056D"/>
    <w:rsid w:val="00D747A2"/>
    <w:rsid w:val="00D76359"/>
    <w:rsid w:val="00D91595"/>
    <w:rsid w:val="00DA1BA3"/>
    <w:rsid w:val="00DA2378"/>
    <w:rsid w:val="00DB65C4"/>
    <w:rsid w:val="00DD225B"/>
    <w:rsid w:val="00DD235A"/>
    <w:rsid w:val="00E002D0"/>
    <w:rsid w:val="00E00E9F"/>
    <w:rsid w:val="00E012E2"/>
    <w:rsid w:val="00E13B09"/>
    <w:rsid w:val="00E171E2"/>
    <w:rsid w:val="00E214A2"/>
    <w:rsid w:val="00E22EEB"/>
    <w:rsid w:val="00E268F0"/>
    <w:rsid w:val="00E36713"/>
    <w:rsid w:val="00E565A0"/>
    <w:rsid w:val="00E76F45"/>
    <w:rsid w:val="00E913F8"/>
    <w:rsid w:val="00E97339"/>
    <w:rsid w:val="00EA623E"/>
    <w:rsid w:val="00EA6318"/>
    <w:rsid w:val="00EB1E4A"/>
    <w:rsid w:val="00EC4A48"/>
    <w:rsid w:val="00ED2092"/>
    <w:rsid w:val="00ED42ED"/>
    <w:rsid w:val="00EE4EEE"/>
    <w:rsid w:val="00F02EB5"/>
    <w:rsid w:val="00F11823"/>
    <w:rsid w:val="00F120F0"/>
    <w:rsid w:val="00F25F5B"/>
    <w:rsid w:val="00F2737D"/>
    <w:rsid w:val="00F33D06"/>
    <w:rsid w:val="00F44095"/>
    <w:rsid w:val="00F54BB8"/>
    <w:rsid w:val="00F557C9"/>
    <w:rsid w:val="00F616CC"/>
    <w:rsid w:val="00F64C79"/>
    <w:rsid w:val="00F662B6"/>
    <w:rsid w:val="00F71220"/>
    <w:rsid w:val="00F72DD5"/>
    <w:rsid w:val="00F9468A"/>
    <w:rsid w:val="00F9681B"/>
    <w:rsid w:val="00FA36C2"/>
    <w:rsid w:val="00FB6DDD"/>
    <w:rsid w:val="00FD4643"/>
    <w:rsid w:val="00FD6CE3"/>
    <w:rsid w:val="00FE0B80"/>
    <w:rsid w:val="00FE43C1"/>
    <w:rsid w:val="00FE4D5A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B1E13-09E3-4F98-B8AB-40E3B9A1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4D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2A5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32A5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E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9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2B26"/>
  </w:style>
  <w:style w:type="paragraph" w:styleId="ab">
    <w:name w:val="footer"/>
    <w:basedOn w:val="a"/>
    <w:link w:val="ac"/>
    <w:uiPriority w:val="99"/>
    <w:unhideWhenUsed/>
    <w:rsid w:val="0049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3851D-B978-46E8-8A3D-FDBDF488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Админ</cp:lastModifiedBy>
  <cp:revision>2</cp:revision>
  <dcterms:created xsi:type="dcterms:W3CDTF">2024-10-14T08:15:00Z</dcterms:created>
  <dcterms:modified xsi:type="dcterms:W3CDTF">2024-10-14T08:15:00Z</dcterms:modified>
</cp:coreProperties>
</file>